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F62" w:rsidRPr="00E02B86" w:rsidRDefault="001E4F62" w:rsidP="00CF69D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02B86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659264" behindDoc="0" locked="0" layoutInCell="1" allowOverlap="1" wp14:anchorId="6DDC17D6" wp14:editId="2F8B68E6">
            <wp:simplePos x="0" y="0"/>
            <wp:positionH relativeFrom="column">
              <wp:posOffset>2550160</wp:posOffset>
            </wp:positionH>
            <wp:positionV relativeFrom="paragraph">
              <wp:posOffset>-199390</wp:posOffset>
            </wp:positionV>
            <wp:extent cx="1016000" cy="1149350"/>
            <wp:effectExtent l="1905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02B86">
        <w:rPr>
          <w:rFonts w:ascii="TH SarabunIT๙" w:hAnsi="TH SarabunIT๙" w:cs="TH SarabunIT๙"/>
        </w:rPr>
        <w:br w:type="textWrapping" w:clear="all"/>
      </w:r>
      <w:r w:rsidR="00CF69DF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กาศองค์การบริหารส่วนตำบลป่าไม้งาม</w:t>
      </w:r>
    </w:p>
    <w:p w:rsidR="001E4F62" w:rsidRPr="00CF69DF" w:rsidRDefault="001E4F62" w:rsidP="001E4F6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02B86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E02B86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CF69DF">
        <w:rPr>
          <w:rFonts w:ascii="TH SarabunIT๙" w:hAnsi="TH SarabunIT๙" w:cs="TH SarabunIT๙" w:hint="cs"/>
          <w:b/>
          <w:bCs/>
          <w:sz w:val="36"/>
          <w:szCs w:val="36"/>
          <w:cs/>
        </w:rPr>
        <w:t>บัญชีรายการที่ดินและสิ่งปลูกสร้าง (</w:t>
      </w:r>
      <w:proofErr w:type="spellStart"/>
      <w:r w:rsidR="00CF69DF">
        <w:rPr>
          <w:rFonts w:ascii="TH SarabunIT๙" w:hAnsi="TH SarabunIT๙" w:cs="TH SarabunIT๙" w:hint="cs"/>
          <w:b/>
          <w:bCs/>
          <w:sz w:val="36"/>
          <w:szCs w:val="36"/>
          <w:cs/>
        </w:rPr>
        <w:t>ภ.ด.ส</w:t>
      </w:r>
      <w:proofErr w:type="spellEnd"/>
      <w:r w:rsidR="00CF69DF">
        <w:rPr>
          <w:rFonts w:ascii="TH SarabunIT๙" w:hAnsi="TH SarabunIT๙" w:cs="TH SarabunIT๙" w:hint="cs"/>
          <w:b/>
          <w:bCs/>
          <w:sz w:val="36"/>
          <w:szCs w:val="36"/>
          <w:cs/>
        </w:rPr>
        <w:t>.3)</w:t>
      </w:r>
      <w:r w:rsidR="00CF69DF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CB78EE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 พ.ศ.2563</w:t>
      </w:r>
    </w:p>
    <w:p w:rsidR="001E4F62" w:rsidRPr="00471B67" w:rsidRDefault="001E4F62" w:rsidP="00471B6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02B86">
        <w:rPr>
          <w:rFonts w:ascii="TH SarabunIT๙" w:hAnsi="TH SarabunIT๙" w:cs="TH SarabunIT๙"/>
          <w:b/>
          <w:bCs/>
          <w:sz w:val="36"/>
          <w:szCs w:val="36"/>
          <w:cs/>
        </w:rPr>
        <w:t>--------------------------------------------------</w:t>
      </w:r>
    </w:p>
    <w:p w:rsidR="00CF69DF" w:rsidRDefault="001E4F62" w:rsidP="00CF69D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02B86">
        <w:rPr>
          <w:rFonts w:ascii="TH SarabunIT๙" w:hAnsi="TH SarabunIT๙" w:cs="TH SarabunIT๙"/>
          <w:sz w:val="32"/>
          <w:szCs w:val="32"/>
          <w:cs/>
        </w:rPr>
        <w:tab/>
      </w:r>
      <w:r w:rsidR="00CF69DF">
        <w:rPr>
          <w:rFonts w:ascii="TH SarabunIT๙" w:hAnsi="TH SarabunIT๙" w:cs="TH SarabunIT๙" w:hint="cs"/>
          <w:sz w:val="32"/>
          <w:szCs w:val="32"/>
          <w:cs/>
        </w:rPr>
        <w:t>ตามที่องค์การบริหารส่วนตำบลป่าไม้งาม ได้ประกาศเรื่อง การสำรวจที่ดินและส่งปลูกสร้าง ลงวันที่ 7  เดือน สิงหาคม พ.ศ.2562 เพื่อดำเนินการสำรวจข้อมูลที่ดินและสิ่งปลูกสร้างที่อยู่ภายในเขตองค์ก</w:t>
      </w:r>
      <w:r w:rsidR="00ED1DBB">
        <w:rPr>
          <w:rFonts w:ascii="TH SarabunIT๙" w:hAnsi="TH SarabunIT๙" w:cs="TH SarabunIT๙" w:hint="cs"/>
          <w:sz w:val="32"/>
          <w:szCs w:val="32"/>
          <w:cs/>
        </w:rPr>
        <w:t>รปกครองส่วนท้องถิ่น ประจำปี 2563</w:t>
      </w:r>
      <w:r w:rsidR="00CF69DF">
        <w:rPr>
          <w:rFonts w:ascii="TH SarabunIT๙" w:hAnsi="TH SarabunIT๙" w:cs="TH SarabunIT๙" w:hint="cs"/>
          <w:sz w:val="32"/>
          <w:szCs w:val="32"/>
          <w:cs/>
        </w:rPr>
        <w:t xml:space="preserve"> ให้เป็นไปตามมาตรา 26-28 แห่งพระราชบัญญัติภาษีที่ดินและสิ่งปลูกสร้าง พ.ศ.2562 แล้วนั้น  เพื่อให้การดำเนินการจัดเก็บภาษีที่ดินและสิ่งปลูกสร้างเป็นไปตามระเบียบกฎหมาย ที่กำหนดให้ องค์กรปกครองส่วนท้องถิ่นที่ได้ดำเนินการสำรวจที่ดินและสิ่งปลูกสร้างภายในเขตองค์กรปกครองส่วนท้องถิ่นเสร็จแล้ว ให้องค์กรปกครอง</w:t>
      </w:r>
      <w:r w:rsidR="007656F7">
        <w:rPr>
          <w:rFonts w:ascii="TH SarabunIT๙" w:hAnsi="TH SarabunIT๙" w:cs="TH SarabunIT๙" w:hint="cs"/>
          <w:sz w:val="32"/>
          <w:szCs w:val="32"/>
          <w:cs/>
        </w:rPr>
        <w:t>ส่วนท้องถิ่นจัดทำบัญชีรายการที่ดินและสิ่งปลูกสร้างโดยติดประกาศบัญชีรายการที่ดินและสิ่งปลูกสร้าง ไว้ ณ สำนักหรือที่ทำการขององค์กรปกครองส่วนท้องถิ่น จัดส่งบัญชีรายการที่ดินและสิ่งปลูกสร้างให้แก่ผู้เสียภาษีแต่ละรายทราบ ภายในเดือนพฤศจิกายน ของทุกปี</w:t>
      </w:r>
    </w:p>
    <w:p w:rsidR="007656F7" w:rsidRDefault="007656F7" w:rsidP="00CF69D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D6E43" w:rsidRDefault="007656F7" w:rsidP="001D6E4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บัดนี้ องค์การบริหารส่วนตำบลป่าไม้งาม ได้ดำเนินการสำรวจข้อมูลที่ดินและสิ่งปลูกสร้างที่อยู่ภายใน</w:t>
      </w:r>
      <w:r w:rsidR="00A5031D">
        <w:rPr>
          <w:rFonts w:ascii="TH SarabunIT๙" w:hAnsi="TH SarabunIT๙" w:cs="TH SarabunIT๙" w:hint="cs"/>
          <w:sz w:val="32"/>
          <w:szCs w:val="32"/>
          <w:cs/>
        </w:rPr>
        <w:t>เขตองค์ก</w:t>
      </w:r>
      <w:r w:rsidR="00ED1DBB">
        <w:rPr>
          <w:rFonts w:ascii="TH SarabunIT๙" w:hAnsi="TH SarabunIT๙" w:cs="TH SarabunIT๙" w:hint="cs"/>
          <w:sz w:val="32"/>
          <w:szCs w:val="32"/>
          <w:cs/>
        </w:rPr>
        <w:t>รปกครองส่วนท้องถิ่น ประจำปี 2563</w:t>
      </w:r>
      <w:r w:rsidR="00A5031D">
        <w:rPr>
          <w:rFonts w:ascii="TH SarabunIT๙" w:hAnsi="TH SarabunIT๙" w:cs="TH SarabunIT๙" w:hint="cs"/>
          <w:sz w:val="32"/>
          <w:szCs w:val="32"/>
          <w:cs/>
        </w:rPr>
        <w:t xml:space="preserve"> เสร็จสิ้นแล้ว อาศัยอำนาจตามมาตรา 30 และ 34 แห่งพระราชบัญญัติภาษีที่ดินและสิ่งปลูกสร้าง พ.ศ.2562 ประกอบกับข้อ 23-24 ของระเบียบกระทรวงมหาดไทยว่าด้วยการดำเนินการตามพระราชบัญญัติภาษีที่ดินและสิ่งปลูกสร้าง พ.ศ.25962 องค์การบริหารส่วนตำบลป่าไม้งาม จึงขอประกาศบัญชีรายการที่ดินและสิ่งปลูกสร้าง (</w:t>
      </w:r>
      <w:proofErr w:type="spellStart"/>
      <w:r w:rsidR="00E90A8A">
        <w:rPr>
          <w:rFonts w:ascii="TH SarabunIT๙" w:hAnsi="TH SarabunIT๙" w:cs="TH SarabunIT๙" w:hint="cs"/>
          <w:sz w:val="32"/>
          <w:szCs w:val="32"/>
          <w:cs/>
        </w:rPr>
        <w:t>ภ.ด.ส</w:t>
      </w:r>
      <w:proofErr w:type="spellEnd"/>
      <w:r w:rsidR="00E90A8A">
        <w:rPr>
          <w:rFonts w:ascii="TH SarabunIT๙" w:hAnsi="TH SarabunIT๙" w:cs="TH SarabunIT๙" w:hint="cs"/>
          <w:sz w:val="32"/>
          <w:szCs w:val="32"/>
          <w:cs/>
        </w:rPr>
        <w:t>.3</w:t>
      </w:r>
      <w:r w:rsidR="00A5031D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ED1DBB">
        <w:rPr>
          <w:rFonts w:ascii="TH SarabunIT๙" w:hAnsi="TH SarabunIT๙" w:cs="TH SarabunIT๙" w:hint="cs"/>
          <w:sz w:val="32"/>
          <w:szCs w:val="32"/>
          <w:cs/>
        </w:rPr>
        <w:t>ประจำปี พ.ศ.2563</w:t>
      </w:r>
      <w:r w:rsidR="00E90A8A">
        <w:rPr>
          <w:rFonts w:ascii="TH SarabunIT๙" w:hAnsi="TH SarabunIT๙" w:cs="TH SarabunIT๙" w:hint="cs"/>
          <w:sz w:val="32"/>
          <w:szCs w:val="32"/>
          <w:cs/>
        </w:rPr>
        <w:t xml:space="preserve"> ไว้ ณ สำนักงานองค์กรบริหารส่วนตำบลป่าไม้งาม เป็นเวลา 30 วัน พร้อมทั้งได้จัดส่งบัญชีรายการดังกล่าวให้กับผู้เสียภาษีแต่รายละทราบถึงรายการทรัพย์สินของท่านทางไปรษณีย์ลง</w:t>
      </w:r>
      <w:proofErr w:type="spellStart"/>
      <w:r w:rsidR="00E90A8A">
        <w:rPr>
          <w:rFonts w:ascii="TH SarabunIT๙" w:hAnsi="TH SarabunIT๙" w:cs="TH SarabunIT๙" w:hint="cs"/>
          <w:sz w:val="32"/>
          <w:szCs w:val="32"/>
          <w:cs/>
        </w:rPr>
        <w:t>ทะเบียบหรือ</w:t>
      </w:r>
      <w:proofErr w:type="spellEnd"/>
      <w:r w:rsidR="00E90A8A">
        <w:rPr>
          <w:rFonts w:ascii="TH SarabunIT๙" w:hAnsi="TH SarabunIT๙" w:cs="TH SarabunIT๙" w:hint="cs"/>
          <w:sz w:val="32"/>
          <w:szCs w:val="32"/>
          <w:cs/>
        </w:rPr>
        <w:t xml:space="preserve">เจ้า หน้าที่จัดส่งโดยตรงถึงท่าน </w:t>
      </w:r>
      <w:proofErr w:type="spellStart"/>
      <w:r w:rsidR="00E90A8A">
        <w:rPr>
          <w:rFonts w:ascii="TH SarabunIT๙" w:hAnsi="TH SarabunIT๙" w:cs="TH SarabunIT๙" w:hint="cs"/>
          <w:sz w:val="32"/>
          <w:szCs w:val="32"/>
          <w:cs/>
        </w:rPr>
        <w:t>ทั้งนี</w:t>
      </w:r>
      <w:proofErr w:type="spellEnd"/>
      <w:r w:rsidR="00E90A8A">
        <w:rPr>
          <w:rFonts w:ascii="TH SarabunIT๙" w:hAnsi="TH SarabunIT๙" w:cs="TH SarabunIT๙" w:hint="cs"/>
          <w:sz w:val="32"/>
          <w:szCs w:val="32"/>
          <w:cs/>
        </w:rPr>
        <w:t xml:space="preserve"> หากผู้เสียภาษีรายใดตรวจสอบรายการแล้ว เห็นว่าบัญชีรายการที่ดินและสิ่งปลูกสร้างที่ได้จัดทำขึ้นไม่ถูกต้องตามความเป็นจริง ท่านสามารถเขียนคำร้องเพื่อขอแก้ไขให้ถูกต้องได้ ตามมาตรา 32 วรรคหนึ่ง แห่งพระราชบัญญัติภาษีที่ดินและสิ่งปลูกสร้าง พ.ศ.2562 ณ งานจัดเก็บและพัฒนารายได้ กองคลัง องค์การบริหารส่วนตำบลป่าไม้งาม หรือสอบถามเพิ่มเติมได้ที่หมายเลขโทรศัพท์ 042-315831 </w:t>
      </w:r>
    </w:p>
    <w:p w:rsidR="001D6E43" w:rsidRDefault="001D6E43" w:rsidP="001D6E4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D6E43" w:rsidRDefault="001D6E43" w:rsidP="001D6E4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ประกาศมาให้ทราบโดยทั่วกัน</w:t>
      </w:r>
    </w:p>
    <w:p w:rsidR="001D6E43" w:rsidRDefault="001D6E43" w:rsidP="001D6E43">
      <w:pPr>
        <w:spacing w:after="0"/>
        <w:ind w:left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าศ ณ วันที่ 28 เดือน พฤศจิกายน พ</w:t>
      </w:r>
      <w:r w:rsidR="00CB78EE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.2562</w:t>
      </w:r>
    </w:p>
    <w:p w:rsidR="001D6E43" w:rsidRDefault="00471B67" w:rsidP="00471B67">
      <w:pPr>
        <w:spacing w:after="0"/>
        <w:ind w:left="720"/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r>
        <w:rPr>
          <w:rFonts w:ascii="TH SarabunIT๙" w:hAnsi="TH SarabunIT๙" w:cs="TH SarabunIT๙"/>
          <w:noProof/>
        </w:rPr>
        <w:drawing>
          <wp:inline distT="0" distB="0" distL="0" distR="0" wp14:anchorId="63F5F6E7" wp14:editId="6E0DE5CA">
            <wp:extent cx="2731008" cy="682752"/>
            <wp:effectExtent l="0" t="0" r="0" b="317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เซ็นนายก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008" cy="68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30956" w:rsidRPr="00E02B86" w:rsidRDefault="001D6E43" w:rsidP="00E90A8A">
      <w:pPr>
        <w:spacing w:after="0"/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430956" w:rsidRPr="00E02B86">
        <w:rPr>
          <w:rFonts w:ascii="TH SarabunIT๙" w:hAnsi="TH SarabunIT๙" w:cs="TH SarabunIT๙"/>
          <w:sz w:val="32"/>
          <w:szCs w:val="32"/>
          <w:cs/>
        </w:rPr>
        <w:t>(นายแสง    ชัยศรี)</w:t>
      </w:r>
    </w:p>
    <w:p w:rsidR="00C71E69" w:rsidRPr="001D6E43" w:rsidRDefault="00430956" w:rsidP="001D6E43">
      <w:pPr>
        <w:spacing w:after="0"/>
        <w:ind w:left="720"/>
        <w:jc w:val="center"/>
        <w:rPr>
          <w:rFonts w:ascii="TH SarabunIT๙" w:hAnsi="TH SarabunIT๙" w:cs="TH SarabunIT๙"/>
          <w:sz w:val="32"/>
          <w:szCs w:val="32"/>
        </w:rPr>
      </w:pPr>
      <w:r w:rsidRPr="00E02B86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ป่าไม้งาม</w:t>
      </w:r>
    </w:p>
    <w:sectPr w:rsidR="00C71E69" w:rsidRPr="001D6E43" w:rsidSect="00E90A8A">
      <w:pgSz w:w="11906" w:h="16838"/>
      <w:pgMar w:top="568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8621F"/>
    <w:multiLevelType w:val="hybridMultilevel"/>
    <w:tmpl w:val="463CF02E"/>
    <w:lvl w:ilvl="0" w:tplc="F4EE1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91C370E"/>
    <w:multiLevelType w:val="multilevel"/>
    <w:tmpl w:val="B06A7A5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>
    <w:nsid w:val="7AA61705"/>
    <w:multiLevelType w:val="hybridMultilevel"/>
    <w:tmpl w:val="58A403E8"/>
    <w:lvl w:ilvl="0" w:tplc="341C865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F62"/>
    <w:rsid w:val="00153802"/>
    <w:rsid w:val="001A3555"/>
    <w:rsid w:val="001D6E43"/>
    <w:rsid w:val="001E4F62"/>
    <w:rsid w:val="002134CC"/>
    <w:rsid w:val="0029467E"/>
    <w:rsid w:val="003040EE"/>
    <w:rsid w:val="003963BF"/>
    <w:rsid w:val="00430956"/>
    <w:rsid w:val="00471B67"/>
    <w:rsid w:val="005F3F74"/>
    <w:rsid w:val="00655761"/>
    <w:rsid w:val="006879FB"/>
    <w:rsid w:val="007656F7"/>
    <w:rsid w:val="00801141"/>
    <w:rsid w:val="00807B91"/>
    <w:rsid w:val="00893AD9"/>
    <w:rsid w:val="009D3295"/>
    <w:rsid w:val="00A5031D"/>
    <w:rsid w:val="00BA1FEE"/>
    <w:rsid w:val="00BB70F1"/>
    <w:rsid w:val="00C71E69"/>
    <w:rsid w:val="00CA62DF"/>
    <w:rsid w:val="00CB78EE"/>
    <w:rsid w:val="00CF69DF"/>
    <w:rsid w:val="00D15729"/>
    <w:rsid w:val="00E57DF3"/>
    <w:rsid w:val="00E90A8A"/>
    <w:rsid w:val="00ED1DBB"/>
    <w:rsid w:val="00FF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F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329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D329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F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329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D329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2BD62-1EB3-45A6-AF60-7D4EC095D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1-07-07T03:51:00Z</cp:lastPrinted>
  <dcterms:created xsi:type="dcterms:W3CDTF">2020-07-18T05:20:00Z</dcterms:created>
  <dcterms:modified xsi:type="dcterms:W3CDTF">2021-07-13T07:19:00Z</dcterms:modified>
</cp:coreProperties>
</file>